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2925FEC9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</w:t>
      </w:r>
      <w:r w:rsidR="0025753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Ｗｅｂ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3D2DC395" w:rsidR="00202CFB" w:rsidRPr="00A614D0" w:rsidRDefault="00EC2674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トップセミナー講演会（１０月１３日）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Ｗｅｂ配信</w:t>
      </w:r>
      <w:r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D6E7" w14:textId="77777777" w:rsidR="006075EB" w:rsidRDefault="006075EB" w:rsidP="00A06F92">
      <w:r>
        <w:separator/>
      </w:r>
    </w:p>
  </w:endnote>
  <w:endnote w:type="continuationSeparator" w:id="0">
    <w:p w14:paraId="78F690DC" w14:textId="77777777" w:rsidR="006075EB" w:rsidRDefault="006075EB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0832" w14:textId="77777777" w:rsidR="006075EB" w:rsidRDefault="006075EB" w:rsidP="00A06F92">
      <w:r>
        <w:separator/>
      </w:r>
    </w:p>
  </w:footnote>
  <w:footnote w:type="continuationSeparator" w:id="0">
    <w:p w14:paraId="12A351CA" w14:textId="77777777" w:rsidR="006075EB" w:rsidRDefault="006075EB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5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0-08-18T05:37:00Z</dcterms:created>
  <dcterms:modified xsi:type="dcterms:W3CDTF">2020-08-18T05:37:00Z</dcterms:modified>
</cp:coreProperties>
</file>